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88A0317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1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E0331EA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>J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uly 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128F4CEB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94355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5-94377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6,500,790.97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87…….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30B3F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65,940.68</w:t>
      </w:r>
    </w:p>
    <w:p w14:paraId="0F92A31B" w14:textId="1ED621D1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6,566,731.65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61B60C06" w:rsidR="00E54195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2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77,393.91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..180.00</w:t>
      </w:r>
    </w:p>
    <w:p w14:paraId="5DEF59A3" w14:textId="0E3D3077" w:rsidR="0005355D" w:rsidRDefault="0005355D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1</w:t>
      </w:r>
      <w:r>
        <w:rPr>
          <w:rFonts w:ascii="Times New Roman" w:eastAsia="Times New Roman" w:hAnsi="Times New Roman" w:cs="Times New Roman"/>
          <w:sz w:val="20"/>
          <w:szCs w:val="20"/>
        </w:rPr>
        <w:t>24,104.00</w:t>
      </w:r>
    </w:p>
    <w:p w14:paraId="5B2969A9" w14:textId="04941DEA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05355D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...3,788.0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C73CC3" w14:textId="00F84D86" w:rsidR="001C3EA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170,564.25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447A47" w14:textId="2A624DF4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6A786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05355D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244A8"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 w:rsidRP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23,861.12</w:t>
      </w:r>
    </w:p>
    <w:p w14:paraId="17101063" w14:textId="55D37330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..8,850.00</w:t>
      </w:r>
    </w:p>
    <w:p w14:paraId="1E3DFA65" w14:textId="66EEE824" w:rsidR="0005355D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73,278.74</w:t>
      </w:r>
    </w:p>
    <w:p w14:paraId="1271D606" w14:textId="6C174552" w:rsidR="001C3EA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478,235.04</w:t>
      </w:r>
    </w:p>
    <w:p w14:paraId="2D14D1A6" w14:textId="2CCC6370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506,220.55</w:t>
      </w:r>
    </w:p>
    <w:p w14:paraId="1A863F3B" w14:textId="300ACAE7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70,155.60</w:t>
      </w:r>
    </w:p>
    <w:p w14:paraId="62090D12" w14:textId="152F993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1,158,012.79</w:t>
      </w:r>
    </w:p>
    <w:p w14:paraId="00D9E50C" w14:textId="2149543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2,136,934.92</w:t>
      </w:r>
    </w:p>
    <w:p w14:paraId="6652B06D" w14:textId="0D85AE9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80,840.41</w:t>
      </w:r>
    </w:p>
    <w:p w14:paraId="1D7D1924" w14:textId="2E8FCCF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133,030.53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15,667.06</w:t>
      </w:r>
    </w:p>
    <w:p w14:paraId="7F240906" w14:textId="73336F9F" w:rsidR="001C3EA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..54,906.64</w:t>
      </w:r>
    </w:p>
    <w:p w14:paraId="742098D0" w14:textId="36C6D7B8" w:rsidR="00E42341" w:rsidRDefault="00E8715D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90F2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582.88</w:t>
      </w:r>
    </w:p>
    <w:p w14:paraId="3618B785" w14:textId="183205D9" w:rsidR="0005355D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888,162.56</w:t>
      </w:r>
    </w:p>
    <w:p w14:paraId="219366FD" w14:textId="26D5635E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22.654.0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194,420.46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2493A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26,401.12</w:t>
      </w:r>
    </w:p>
    <w:p w14:paraId="02668B8C" w14:textId="4FAC6D41" w:rsidR="00D2493A" w:rsidRDefault="00D2493A" w:rsidP="00D249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..6,842.00</w:t>
      </w:r>
    </w:p>
    <w:p w14:paraId="11FAC3E9" w14:textId="77777777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10,336.37</w:t>
      </w:r>
    </w:p>
    <w:p w14:paraId="35A1BC58" w14:textId="13F72BEC" w:rsidR="0005355D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.......48.70</w:t>
      </w:r>
    </w:p>
    <w:p w14:paraId="18C33C1C" w14:textId="3B3B1E24" w:rsidR="0005355D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..1,260.00</w:t>
      </w:r>
    </w:p>
    <w:p w14:paraId="3A10E804" w14:textId="77777777" w:rsidR="0005355D" w:rsidRDefault="0005355D" w:rsidP="00D249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16F9D825" w14:textId="777777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6A0041C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05355D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5355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05355D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23741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21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1FD8" w:rsidRPr="00354B98">
        <w:rPr>
          <w:rFonts w:ascii="Times New Roman" w:eastAsia="Times New Roman" w:hAnsi="Times New Roman" w:cs="Times New Roman"/>
          <w:sz w:val="20"/>
          <w:szCs w:val="20"/>
        </w:rPr>
        <w:t>August 4</w:t>
      </w:r>
      <w:r w:rsidR="00B46A1D" w:rsidRPr="00354B98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66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665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3</cp:revision>
  <cp:lastPrinted>2020-06-18T20:44:00Z</cp:lastPrinted>
  <dcterms:created xsi:type="dcterms:W3CDTF">2020-07-16T19:58:00Z</dcterms:created>
  <dcterms:modified xsi:type="dcterms:W3CDTF">2020-07-16T20:19:00Z</dcterms:modified>
</cp:coreProperties>
</file>